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7A" w:rsidRPr="00041D6B" w:rsidRDefault="00EF5654" w:rsidP="00EF5654">
      <w:pPr>
        <w:tabs>
          <w:tab w:val="left" w:pos="3960"/>
        </w:tabs>
        <w:jc w:val="center"/>
        <w:rPr>
          <w:sz w:val="28"/>
          <w:szCs w:val="28"/>
        </w:rPr>
      </w:pPr>
      <w:r w:rsidRPr="00041D6B">
        <w:rPr>
          <w:sz w:val="28"/>
          <w:szCs w:val="28"/>
        </w:rPr>
        <w:t>Администрация Новороговского сельского поселения</w:t>
      </w:r>
    </w:p>
    <w:p w:rsidR="003F737A" w:rsidRPr="00041D6B" w:rsidRDefault="003F737A" w:rsidP="00EF5654">
      <w:pPr>
        <w:shd w:val="clear" w:color="auto" w:fill="FFFFFF"/>
        <w:spacing w:line="300" w:lineRule="atLeast"/>
        <w:jc w:val="center"/>
        <w:rPr>
          <w:sz w:val="28"/>
          <w:szCs w:val="28"/>
        </w:rPr>
      </w:pPr>
    </w:p>
    <w:p w:rsidR="00EF5654" w:rsidRPr="00041D6B" w:rsidRDefault="00EF5654" w:rsidP="00EF5654">
      <w:pPr>
        <w:shd w:val="clear" w:color="auto" w:fill="FFFFFF"/>
        <w:spacing w:line="300" w:lineRule="atLeast"/>
        <w:jc w:val="center"/>
        <w:rPr>
          <w:sz w:val="28"/>
          <w:szCs w:val="28"/>
        </w:rPr>
      </w:pPr>
      <w:r w:rsidRPr="00041D6B">
        <w:rPr>
          <w:sz w:val="28"/>
          <w:szCs w:val="28"/>
        </w:rPr>
        <w:t>Постановление</w:t>
      </w:r>
    </w:p>
    <w:p w:rsidR="00EF5654" w:rsidRPr="00041D6B" w:rsidRDefault="00EF5654" w:rsidP="003F737A">
      <w:pPr>
        <w:shd w:val="clear" w:color="auto" w:fill="FFFFFF"/>
        <w:spacing w:line="300" w:lineRule="atLeast"/>
        <w:rPr>
          <w:sz w:val="28"/>
          <w:szCs w:val="28"/>
        </w:rPr>
      </w:pPr>
    </w:p>
    <w:p w:rsidR="00EF5654" w:rsidRPr="00EF5654" w:rsidRDefault="009A1B68" w:rsidP="00EF5654">
      <w:pPr>
        <w:shd w:val="clear" w:color="auto" w:fill="FFFFFF"/>
        <w:tabs>
          <w:tab w:val="left" w:pos="4335"/>
        </w:tabs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>21.12</w:t>
      </w:r>
      <w:r w:rsidR="00EF5654" w:rsidRPr="00EF5654">
        <w:rPr>
          <w:sz w:val="28"/>
          <w:szCs w:val="28"/>
        </w:rPr>
        <w:t>.2016</w:t>
      </w:r>
      <w:r w:rsidR="00EF5654" w:rsidRPr="00EF565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5</w:t>
      </w:r>
      <w:r w:rsidR="00EF5654" w:rsidRPr="00EF5654">
        <w:rPr>
          <w:sz w:val="28"/>
          <w:szCs w:val="28"/>
        </w:rPr>
        <w:t xml:space="preserve">                                   ст. Новороговская</w:t>
      </w:r>
    </w:p>
    <w:p w:rsidR="00EF5654" w:rsidRDefault="00EF5654" w:rsidP="003F737A">
      <w:pPr>
        <w:shd w:val="clear" w:color="auto" w:fill="FFFFFF"/>
        <w:spacing w:line="300" w:lineRule="atLeast"/>
        <w:rPr>
          <w:sz w:val="28"/>
          <w:szCs w:val="28"/>
        </w:rPr>
      </w:pPr>
    </w:p>
    <w:p w:rsidR="00EF5654" w:rsidRDefault="00EF5654" w:rsidP="003F737A">
      <w:pPr>
        <w:shd w:val="clear" w:color="auto" w:fill="FFFFFF"/>
        <w:spacing w:line="300" w:lineRule="atLeast"/>
        <w:rPr>
          <w:sz w:val="28"/>
          <w:szCs w:val="28"/>
        </w:rPr>
      </w:pPr>
    </w:p>
    <w:p w:rsidR="003F737A" w:rsidRPr="00E27B1A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>Об утверждении программы</w:t>
      </w:r>
    </w:p>
    <w:p w:rsidR="003F737A" w:rsidRPr="00E27B1A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>«Нулевой травматизм</w:t>
      </w:r>
    </w:p>
    <w:p w:rsidR="003F737A" w:rsidRPr="00E27B1A" w:rsidRDefault="007E554E" w:rsidP="003F737A">
      <w:pPr>
        <w:shd w:val="clear" w:color="auto" w:fill="FFFFFF"/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3F737A" w:rsidRPr="00E27B1A">
        <w:rPr>
          <w:sz w:val="28"/>
          <w:szCs w:val="28"/>
        </w:rPr>
        <w:t xml:space="preserve">администрации </w:t>
      </w:r>
      <w:r w:rsidR="00EF5654">
        <w:rPr>
          <w:sz w:val="28"/>
          <w:szCs w:val="28"/>
        </w:rPr>
        <w:t xml:space="preserve"> Новороговского</w:t>
      </w:r>
      <w:r w:rsidR="003F737A" w:rsidRPr="00E27B1A">
        <w:rPr>
          <w:sz w:val="28"/>
          <w:szCs w:val="28"/>
        </w:rPr>
        <w:t xml:space="preserve"> </w:t>
      </w:r>
    </w:p>
    <w:p w:rsidR="003F737A" w:rsidRPr="00E27B1A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>сельского  поселения</w:t>
      </w:r>
      <w:r w:rsidR="009A1B68">
        <w:rPr>
          <w:sz w:val="28"/>
          <w:szCs w:val="28"/>
        </w:rPr>
        <w:t xml:space="preserve"> на 2017-2021 г.г</w:t>
      </w:r>
      <w:r w:rsidRPr="00E27B1A">
        <w:rPr>
          <w:sz w:val="28"/>
          <w:szCs w:val="28"/>
        </w:rPr>
        <w:t>. </w:t>
      </w:r>
    </w:p>
    <w:p w:rsidR="003F737A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> </w:t>
      </w:r>
    </w:p>
    <w:p w:rsidR="00C66956" w:rsidRPr="00E27B1A" w:rsidRDefault="00C66956" w:rsidP="003F737A">
      <w:pPr>
        <w:shd w:val="clear" w:color="auto" w:fill="FFFFFF"/>
        <w:spacing w:line="300" w:lineRule="atLeast"/>
        <w:rPr>
          <w:sz w:val="28"/>
          <w:szCs w:val="28"/>
        </w:rPr>
      </w:pPr>
    </w:p>
    <w:p w:rsidR="003F737A" w:rsidRPr="006F5D75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 xml:space="preserve">        </w:t>
      </w:r>
      <w:r w:rsidRPr="006F5D75">
        <w:rPr>
          <w:sz w:val="28"/>
          <w:szCs w:val="28"/>
        </w:rPr>
        <w:t xml:space="preserve">С целью сохранения жизни и здоровья работников, создания безопасных условий труда в администрации  </w:t>
      </w:r>
      <w:r w:rsidR="00EF5654" w:rsidRPr="006F5D75">
        <w:rPr>
          <w:sz w:val="28"/>
          <w:szCs w:val="28"/>
        </w:rPr>
        <w:t xml:space="preserve">Новороговского </w:t>
      </w:r>
      <w:r w:rsidRPr="006F5D75">
        <w:rPr>
          <w:sz w:val="28"/>
          <w:szCs w:val="28"/>
        </w:rPr>
        <w:t xml:space="preserve"> сельского поселения, во исполнение   подпрограммы «Улучшение условий и охраны труда в Ростовской области» государственной программы Ростовской области «Содействие занятости населения»</w:t>
      </w:r>
      <w:r w:rsidR="00872C8C">
        <w:rPr>
          <w:sz w:val="28"/>
          <w:szCs w:val="28"/>
        </w:rPr>
        <w:t>, утвержденной постановлением Правительства Ростовской области от 25 сентября 2013 №586;</w:t>
      </w:r>
    </w:p>
    <w:p w:rsidR="003F737A" w:rsidRPr="00E27B1A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</w:p>
    <w:p w:rsidR="00C66956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 xml:space="preserve">                                           </w:t>
      </w:r>
    </w:p>
    <w:p w:rsidR="003F737A" w:rsidRPr="00E27B1A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 xml:space="preserve">      </w:t>
      </w:r>
      <w:proofErr w:type="gramStart"/>
      <w:r w:rsidRPr="00E27B1A">
        <w:rPr>
          <w:sz w:val="28"/>
          <w:szCs w:val="28"/>
        </w:rPr>
        <w:t>П</w:t>
      </w:r>
      <w:proofErr w:type="gramEnd"/>
      <w:r w:rsidRPr="00E27B1A">
        <w:rPr>
          <w:sz w:val="28"/>
          <w:szCs w:val="28"/>
        </w:rPr>
        <w:t xml:space="preserve"> О С Т А Н О В Л Я Ю:</w:t>
      </w:r>
    </w:p>
    <w:p w:rsidR="003F737A" w:rsidRPr="00E27B1A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</w:p>
    <w:p w:rsidR="003F737A" w:rsidRPr="00BE21EC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BE21EC">
        <w:rPr>
          <w:sz w:val="28"/>
          <w:szCs w:val="28"/>
        </w:rPr>
        <w:t xml:space="preserve">     1. Утвердить программу  администрации  </w:t>
      </w:r>
      <w:r w:rsidR="00EF5654" w:rsidRPr="00BE21EC">
        <w:rPr>
          <w:sz w:val="28"/>
          <w:szCs w:val="28"/>
        </w:rPr>
        <w:t xml:space="preserve">Новороговского </w:t>
      </w:r>
      <w:r w:rsidRPr="00BE21EC">
        <w:rPr>
          <w:sz w:val="28"/>
          <w:szCs w:val="28"/>
        </w:rPr>
        <w:t xml:space="preserve"> сельского поселения  «Нулевой травматизм »</w:t>
      </w:r>
      <w:r w:rsidR="00041D6B">
        <w:rPr>
          <w:sz w:val="28"/>
          <w:szCs w:val="28"/>
        </w:rPr>
        <w:t xml:space="preserve"> на 2017-2021</w:t>
      </w:r>
      <w:r w:rsidRPr="00BE21EC">
        <w:rPr>
          <w:sz w:val="28"/>
          <w:szCs w:val="28"/>
        </w:rPr>
        <w:t xml:space="preserve">  (приложение</w:t>
      </w:r>
      <w:r w:rsidR="00041D6B">
        <w:rPr>
          <w:sz w:val="28"/>
          <w:szCs w:val="28"/>
        </w:rPr>
        <w:t xml:space="preserve"> 1</w:t>
      </w:r>
      <w:proofErr w:type="gramStart"/>
      <w:r w:rsidR="00041D6B">
        <w:rPr>
          <w:sz w:val="28"/>
          <w:szCs w:val="28"/>
        </w:rPr>
        <w:t xml:space="preserve"> </w:t>
      </w:r>
      <w:r w:rsidRPr="00BE21EC">
        <w:rPr>
          <w:sz w:val="28"/>
          <w:szCs w:val="28"/>
        </w:rPr>
        <w:t xml:space="preserve"> )</w:t>
      </w:r>
      <w:proofErr w:type="gramEnd"/>
      <w:r w:rsidRPr="00BE21EC">
        <w:rPr>
          <w:sz w:val="28"/>
          <w:szCs w:val="28"/>
        </w:rPr>
        <w:t>.</w:t>
      </w:r>
    </w:p>
    <w:p w:rsidR="003F737A" w:rsidRPr="00BE21EC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BE21EC">
        <w:rPr>
          <w:sz w:val="28"/>
          <w:szCs w:val="28"/>
        </w:rPr>
        <w:t xml:space="preserve">     2. </w:t>
      </w:r>
      <w:r w:rsidR="00041D6B">
        <w:rPr>
          <w:sz w:val="28"/>
          <w:szCs w:val="28"/>
        </w:rPr>
        <w:t xml:space="preserve">Утвердить Перечень мероприятий для реализации основных направлений Программы </w:t>
      </w:r>
      <w:r w:rsidRPr="00BE21EC">
        <w:rPr>
          <w:sz w:val="28"/>
          <w:szCs w:val="28"/>
        </w:rPr>
        <w:t xml:space="preserve"> «Нулевой  травматизм »</w:t>
      </w:r>
      <w:r w:rsidR="00041D6B">
        <w:rPr>
          <w:sz w:val="28"/>
          <w:szCs w:val="28"/>
        </w:rPr>
        <w:t>(приложение 2)</w:t>
      </w:r>
      <w:r w:rsidRPr="00BE21EC">
        <w:rPr>
          <w:sz w:val="28"/>
          <w:szCs w:val="28"/>
        </w:rPr>
        <w:t>.</w:t>
      </w:r>
    </w:p>
    <w:p w:rsidR="003F737A" w:rsidRPr="00BE21EC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BE21EC">
        <w:rPr>
          <w:sz w:val="28"/>
          <w:szCs w:val="28"/>
        </w:rPr>
        <w:t xml:space="preserve">     3. </w:t>
      </w:r>
      <w:proofErr w:type="gramStart"/>
      <w:r w:rsidRPr="00BE21EC">
        <w:rPr>
          <w:sz w:val="28"/>
          <w:szCs w:val="28"/>
        </w:rPr>
        <w:t>Контроль  за</w:t>
      </w:r>
      <w:proofErr w:type="gramEnd"/>
      <w:r w:rsidRPr="00BE21EC">
        <w:rPr>
          <w:sz w:val="28"/>
          <w:szCs w:val="28"/>
        </w:rPr>
        <w:t xml:space="preserve"> исполнением  данного постановления оставляю за собой. </w:t>
      </w:r>
    </w:p>
    <w:p w:rsidR="003F737A" w:rsidRPr="00BE21EC" w:rsidRDefault="00EF5654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BE21EC">
        <w:rPr>
          <w:sz w:val="28"/>
          <w:szCs w:val="28"/>
        </w:rPr>
        <w:t xml:space="preserve">     4.Постановление вступает в силу с </w:t>
      </w:r>
      <w:r w:rsidR="00F42168">
        <w:rPr>
          <w:sz w:val="28"/>
          <w:szCs w:val="28"/>
        </w:rPr>
        <w:t>01.01.2017 года.</w:t>
      </w:r>
    </w:p>
    <w:p w:rsidR="003F737A" w:rsidRPr="00E27B1A" w:rsidRDefault="003F737A" w:rsidP="003F737A">
      <w:pPr>
        <w:shd w:val="clear" w:color="auto" w:fill="FFFFFF"/>
        <w:spacing w:line="300" w:lineRule="atLeast"/>
        <w:rPr>
          <w:sz w:val="18"/>
          <w:szCs w:val="18"/>
        </w:rPr>
      </w:pPr>
      <w:r w:rsidRPr="00E27B1A">
        <w:rPr>
          <w:sz w:val="18"/>
          <w:szCs w:val="18"/>
        </w:rPr>
        <w:t> </w:t>
      </w:r>
    </w:p>
    <w:p w:rsidR="003F737A" w:rsidRPr="00E27B1A" w:rsidRDefault="003F737A" w:rsidP="003F737A">
      <w:pPr>
        <w:shd w:val="clear" w:color="auto" w:fill="FFFFFF"/>
        <w:spacing w:line="300" w:lineRule="atLeast"/>
        <w:rPr>
          <w:sz w:val="18"/>
          <w:szCs w:val="18"/>
        </w:rPr>
      </w:pPr>
    </w:p>
    <w:p w:rsidR="003F737A" w:rsidRDefault="003F737A" w:rsidP="003F737A">
      <w:pPr>
        <w:shd w:val="clear" w:color="auto" w:fill="FFFFFF"/>
        <w:spacing w:line="300" w:lineRule="atLeast"/>
        <w:rPr>
          <w:sz w:val="18"/>
          <w:szCs w:val="18"/>
        </w:rPr>
      </w:pPr>
    </w:p>
    <w:p w:rsidR="00C66956" w:rsidRPr="00E27B1A" w:rsidRDefault="00C66956" w:rsidP="003F737A">
      <w:pPr>
        <w:shd w:val="clear" w:color="auto" w:fill="FFFFFF"/>
        <w:spacing w:line="300" w:lineRule="atLeast"/>
        <w:rPr>
          <w:sz w:val="18"/>
          <w:szCs w:val="18"/>
        </w:rPr>
      </w:pPr>
    </w:p>
    <w:p w:rsidR="003F737A" w:rsidRPr="00E27B1A" w:rsidRDefault="003F737A" w:rsidP="003F737A">
      <w:pPr>
        <w:shd w:val="clear" w:color="auto" w:fill="FFFFFF"/>
        <w:spacing w:line="300" w:lineRule="atLeast"/>
        <w:rPr>
          <w:sz w:val="18"/>
          <w:szCs w:val="18"/>
        </w:rPr>
      </w:pPr>
    </w:p>
    <w:p w:rsidR="003F737A" w:rsidRPr="00E27B1A" w:rsidRDefault="003F737A" w:rsidP="003F737A">
      <w:pPr>
        <w:shd w:val="clear" w:color="auto" w:fill="FFFFFF"/>
        <w:spacing w:line="300" w:lineRule="atLeast"/>
        <w:rPr>
          <w:sz w:val="18"/>
          <w:szCs w:val="18"/>
        </w:rPr>
      </w:pPr>
    </w:p>
    <w:p w:rsidR="00EF5654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  <w:r w:rsidRPr="00E27B1A">
        <w:rPr>
          <w:sz w:val="28"/>
          <w:szCs w:val="28"/>
        </w:rPr>
        <w:t xml:space="preserve">Глава </w:t>
      </w:r>
      <w:r w:rsidR="00EF5654">
        <w:rPr>
          <w:sz w:val="28"/>
          <w:szCs w:val="28"/>
        </w:rPr>
        <w:t>Администрации</w:t>
      </w:r>
    </w:p>
    <w:p w:rsidR="003F737A" w:rsidRPr="00E27B1A" w:rsidRDefault="00EF5654" w:rsidP="003F737A">
      <w:pPr>
        <w:shd w:val="clear" w:color="auto" w:fill="FFFFFF"/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Новороговского </w:t>
      </w:r>
      <w:r w:rsidR="003F737A" w:rsidRPr="00E27B1A">
        <w:rPr>
          <w:sz w:val="28"/>
          <w:szCs w:val="28"/>
        </w:rPr>
        <w:t xml:space="preserve">сельского поселения                      </w:t>
      </w:r>
      <w:r>
        <w:rPr>
          <w:sz w:val="28"/>
          <w:szCs w:val="28"/>
        </w:rPr>
        <w:t>О.С.Григорова</w:t>
      </w:r>
    </w:p>
    <w:p w:rsidR="003F737A" w:rsidRPr="00E27B1A" w:rsidRDefault="003F737A" w:rsidP="003F737A">
      <w:pPr>
        <w:shd w:val="clear" w:color="auto" w:fill="FFFFFF"/>
        <w:spacing w:line="300" w:lineRule="atLeast"/>
        <w:rPr>
          <w:sz w:val="28"/>
          <w:szCs w:val="28"/>
        </w:rPr>
      </w:pPr>
    </w:p>
    <w:p w:rsidR="00EF5654" w:rsidRDefault="003F737A" w:rsidP="003F737A">
      <w:pPr>
        <w:shd w:val="clear" w:color="auto" w:fill="FFFFFF"/>
        <w:jc w:val="both"/>
        <w:rPr>
          <w:sz w:val="28"/>
          <w:szCs w:val="28"/>
        </w:rPr>
      </w:pPr>
      <w:r w:rsidRPr="00E27B1A">
        <w:rPr>
          <w:sz w:val="28"/>
          <w:szCs w:val="28"/>
        </w:rPr>
        <w:t xml:space="preserve">                                         </w:t>
      </w:r>
    </w:p>
    <w:p w:rsidR="00EF5654" w:rsidRDefault="00EF5654" w:rsidP="003F737A">
      <w:pPr>
        <w:shd w:val="clear" w:color="auto" w:fill="FFFFFF"/>
        <w:jc w:val="both"/>
        <w:rPr>
          <w:sz w:val="28"/>
          <w:szCs w:val="28"/>
        </w:rPr>
      </w:pPr>
    </w:p>
    <w:p w:rsidR="00EF5654" w:rsidRDefault="00EF5654" w:rsidP="003F737A">
      <w:pPr>
        <w:shd w:val="clear" w:color="auto" w:fill="FFFFFF"/>
        <w:jc w:val="both"/>
        <w:rPr>
          <w:sz w:val="28"/>
          <w:szCs w:val="28"/>
        </w:rPr>
      </w:pPr>
    </w:p>
    <w:p w:rsidR="007E554E" w:rsidRDefault="003F737A" w:rsidP="007E554E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 w:rsidRPr="00E27B1A">
        <w:rPr>
          <w:sz w:val="28"/>
          <w:szCs w:val="28"/>
        </w:rPr>
        <w:t xml:space="preserve"> </w:t>
      </w:r>
    </w:p>
    <w:p w:rsidR="007E554E" w:rsidRDefault="007E554E" w:rsidP="007E554E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</w:p>
    <w:p w:rsidR="007E554E" w:rsidRPr="007E554E" w:rsidRDefault="007E554E" w:rsidP="007E554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1EC" w:rsidRDefault="007E554E" w:rsidP="007E554E">
      <w:pPr>
        <w:pStyle w:val="ConsPlusNormal"/>
        <w:widowControl/>
        <w:tabs>
          <w:tab w:val="left" w:pos="673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554E">
        <w:rPr>
          <w:rFonts w:ascii="Times New Roman" w:hAnsi="Times New Roman" w:cs="Times New Roman"/>
          <w:sz w:val="24"/>
          <w:szCs w:val="24"/>
        </w:rPr>
        <w:tab/>
      </w:r>
    </w:p>
    <w:p w:rsidR="007E554E" w:rsidRDefault="00041D6B" w:rsidP="007E554E">
      <w:pPr>
        <w:pStyle w:val="ConsPlusNormal"/>
        <w:widowControl/>
        <w:tabs>
          <w:tab w:val="left" w:pos="651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1D6B" w:rsidRDefault="00041D6B" w:rsidP="007E554E">
      <w:pPr>
        <w:pStyle w:val="ConsPlusNormal"/>
        <w:widowControl/>
        <w:tabs>
          <w:tab w:val="left" w:pos="651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41D6B" w:rsidRDefault="00041D6B" w:rsidP="007E554E">
      <w:pPr>
        <w:pStyle w:val="ConsPlusNormal"/>
        <w:widowControl/>
        <w:tabs>
          <w:tab w:val="left" w:pos="651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роговского сельского поселения</w:t>
      </w:r>
    </w:p>
    <w:p w:rsidR="00041D6B" w:rsidRPr="007E554E" w:rsidRDefault="00041D6B" w:rsidP="007E554E">
      <w:pPr>
        <w:pStyle w:val="ConsPlusNormal"/>
        <w:widowControl/>
        <w:tabs>
          <w:tab w:val="left" w:pos="651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2.2016 №35</w:t>
      </w:r>
    </w:p>
    <w:p w:rsidR="007E554E" w:rsidRPr="007E554E" w:rsidRDefault="003F737A" w:rsidP="007E554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55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A1B68" w:rsidRDefault="007E554E" w:rsidP="00BE21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1E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A1B68" w:rsidRDefault="009A1B68" w:rsidP="00BE21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говского сельского поселения</w:t>
      </w:r>
    </w:p>
    <w:p w:rsidR="007E554E" w:rsidRPr="00BE21EC" w:rsidRDefault="007E554E" w:rsidP="00BE21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1EC">
        <w:rPr>
          <w:rFonts w:ascii="Times New Roman" w:hAnsi="Times New Roman" w:cs="Times New Roman"/>
          <w:b/>
          <w:sz w:val="28"/>
          <w:szCs w:val="28"/>
        </w:rPr>
        <w:t xml:space="preserve"> «Нулевой травматизм»</w:t>
      </w:r>
    </w:p>
    <w:p w:rsidR="007E554E" w:rsidRPr="00BE21EC" w:rsidRDefault="009A1B68" w:rsidP="00BE21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0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</w:p>
    <w:p w:rsidR="007E554E" w:rsidRDefault="007E554E" w:rsidP="007E554E">
      <w:pPr>
        <w:pStyle w:val="ConsPlusNormal"/>
        <w:widowControl/>
        <w:numPr>
          <w:ilvl w:val="0"/>
          <w:numId w:val="1"/>
        </w:numP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E554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54E" w:rsidRDefault="007E554E" w:rsidP="007E554E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E554E" w:rsidRDefault="007E554E" w:rsidP="007E554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ая программа  «Нулевой травматизм» (далее – Программа) разработана  в соответствии с подпрограммой «Улучшение условий и охраны труда в Ростовской области» государственной программы Ростовской области «Содействие занятости населения», утвержденной постановлением Правительства Ростовской области от 25.09.2013 № 586.</w:t>
      </w:r>
    </w:p>
    <w:p w:rsidR="007E554E" w:rsidRDefault="007E554E" w:rsidP="007E5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грамма  устанавливает общие организационно- технические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е  на сохранение жизни и здоровья работников, создание безопасных условий труда.</w:t>
      </w:r>
    </w:p>
    <w:p w:rsidR="007E554E" w:rsidRDefault="007E554E" w:rsidP="007E5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54E" w:rsidRPr="007E554E" w:rsidRDefault="007E554E" w:rsidP="007E554E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4E">
        <w:rPr>
          <w:rFonts w:ascii="Times New Roman" w:hAnsi="Times New Roman" w:cs="Times New Roman"/>
          <w:b/>
          <w:sz w:val="28"/>
          <w:szCs w:val="28"/>
        </w:rPr>
        <w:t>Цели  программы «Нулевой травматизм» (далее – Программа).</w:t>
      </w:r>
    </w:p>
    <w:p w:rsidR="007E554E" w:rsidRPr="007E554E" w:rsidRDefault="007E554E" w:rsidP="007E554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54E" w:rsidRDefault="007E554E" w:rsidP="007E5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ение безопасности и здоровья работников на рабочих местах.</w:t>
      </w:r>
    </w:p>
    <w:p w:rsidR="007E554E" w:rsidRDefault="007E554E" w:rsidP="007E5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твращение несчастных случаев на производстве.</w:t>
      </w:r>
    </w:p>
    <w:p w:rsidR="007E554E" w:rsidRDefault="007E554E" w:rsidP="007E5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7E554E" w:rsidRDefault="007E554E" w:rsidP="007E5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54E" w:rsidRDefault="007E554E" w:rsidP="007E554E">
      <w:pPr>
        <w:pStyle w:val="ConsPlusNormal"/>
        <w:widowControl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E554E">
        <w:rPr>
          <w:rFonts w:ascii="Times New Roman" w:hAnsi="Times New Roman" w:cs="Times New Roman"/>
          <w:b/>
          <w:sz w:val="28"/>
          <w:szCs w:val="28"/>
        </w:rPr>
        <w:t>Задачи внедрения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54E" w:rsidRDefault="007E554E" w:rsidP="007E554E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нижение рисков несчастных случаев на производстве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недрение системы управления профессиональными рисками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54E" w:rsidRPr="007E554E" w:rsidRDefault="007E554E" w:rsidP="007E554E">
      <w:pPr>
        <w:pStyle w:val="ConsPlusNormal"/>
        <w:widowControl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E554E">
        <w:rPr>
          <w:rFonts w:ascii="Times New Roman" w:hAnsi="Times New Roman" w:cs="Times New Roman"/>
          <w:b/>
          <w:sz w:val="28"/>
          <w:szCs w:val="28"/>
        </w:rPr>
        <w:t>Принципы Программы.</w:t>
      </w:r>
    </w:p>
    <w:p w:rsidR="007E554E" w:rsidRDefault="007E554E" w:rsidP="007E554E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оритет жизни работника и его здоровья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овлечение работников в обеспечение безопасных условий и охраны труда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ценка и управление рисками на производстве, проведение регулярных аудитов безопасности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епрерывное обучение и информирование работников по вопросам охраны труда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54E" w:rsidRPr="007E554E" w:rsidRDefault="007E554E" w:rsidP="007E554E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554E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</w:t>
      </w:r>
    </w:p>
    <w:p w:rsidR="007E554E" w:rsidRDefault="007E554E" w:rsidP="007E554E">
      <w:pPr>
        <w:pStyle w:val="ConsPlusNormal"/>
        <w:widowControl/>
        <w:ind w:left="36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ализация скоординированных действий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Обеспечение безопасности работника на рабочем месте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Проведение специальной оценки условий труда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 Проведение дней охраны труда, совещаний, семинаров и иных мероприятий по вопросам охраны труда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9.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7E554E" w:rsidRDefault="007E554E" w:rsidP="007E5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2. Разработка и утверждение правил и инструкций по охране труда для работников.</w:t>
      </w:r>
    </w:p>
    <w:p w:rsidR="007E554E" w:rsidRDefault="007E554E" w:rsidP="007E554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7E554E" w:rsidRDefault="007E554E" w:rsidP="007E554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5.1.14. 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7E554E" w:rsidRDefault="007E554E" w:rsidP="007E554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.1.15. 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я числа) рабочих ме</w:t>
      </w:r>
      <w:proofErr w:type="gramStart"/>
      <w:r>
        <w:rPr>
          <w:sz w:val="28"/>
          <w:szCs w:val="28"/>
        </w:rPr>
        <w:t>ст с вр</w:t>
      </w:r>
      <w:proofErr w:type="gramEnd"/>
      <w:r>
        <w:rPr>
          <w:sz w:val="28"/>
          <w:szCs w:val="28"/>
        </w:rPr>
        <w:t>едными и (или) опасными условиями труда.</w:t>
      </w:r>
    </w:p>
    <w:p w:rsidR="007E554E" w:rsidRDefault="007E554E" w:rsidP="007E554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.1.16. Привлечение к сотрудничеству в вопросах улучшения условий труд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7E554E" w:rsidRDefault="007E554E" w:rsidP="007E554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7E554E" w:rsidRDefault="007E554E" w:rsidP="007E554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.2. Перечень мероприятий, сгруппированных в соответствии с основными направлениями Программы, с указанием объёмов финансирования  представлен в Приложении к программе.</w:t>
      </w:r>
    </w:p>
    <w:p w:rsidR="00CE0296" w:rsidRDefault="00CE0296" w:rsidP="007E554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7E554E" w:rsidRDefault="007E554E" w:rsidP="007E554E">
      <w:pPr>
        <w:rPr>
          <w:szCs w:val="24"/>
        </w:rPr>
      </w:pPr>
    </w:p>
    <w:p w:rsidR="003F737A" w:rsidRPr="00E27B1A" w:rsidRDefault="003F737A" w:rsidP="007E554E">
      <w:pPr>
        <w:shd w:val="clear" w:color="auto" w:fill="FFFFFF"/>
        <w:jc w:val="both"/>
        <w:rPr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041D6B" w:rsidRDefault="00041D6B" w:rsidP="00041D6B">
      <w:pPr>
        <w:pStyle w:val="ConsPlusNormal"/>
        <w:widowControl/>
        <w:tabs>
          <w:tab w:val="left" w:pos="651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41D6B" w:rsidRDefault="00041D6B" w:rsidP="00041D6B">
      <w:pPr>
        <w:pStyle w:val="ConsPlusNormal"/>
        <w:widowControl/>
        <w:tabs>
          <w:tab w:val="left" w:pos="651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41D6B" w:rsidRDefault="00041D6B" w:rsidP="00041D6B">
      <w:pPr>
        <w:pStyle w:val="ConsPlusNormal"/>
        <w:widowControl/>
        <w:tabs>
          <w:tab w:val="left" w:pos="651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роговского сельского поселения</w:t>
      </w:r>
    </w:p>
    <w:p w:rsidR="00041D6B" w:rsidRPr="007E554E" w:rsidRDefault="00041D6B" w:rsidP="00041D6B">
      <w:pPr>
        <w:pStyle w:val="ConsPlusNormal"/>
        <w:widowControl/>
        <w:tabs>
          <w:tab w:val="left" w:pos="651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2.2016 №35</w:t>
      </w:r>
    </w:p>
    <w:p w:rsidR="00CE0296" w:rsidRDefault="00CE0296" w:rsidP="0095330B">
      <w:pPr>
        <w:shd w:val="clear" w:color="auto" w:fill="FFFFFF"/>
        <w:spacing w:before="100" w:beforeAutospacing="1" w:after="120"/>
        <w:jc w:val="center"/>
        <w:rPr>
          <w:color w:val="000000"/>
          <w:sz w:val="28"/>
          <w:szCs w:val="28"/>
        </w:rPr>
      </w:pPr>
    </w:p>
    <w:p w:rsidR="0095330B" w:rsidRPr="00BE21EC" w:rsidRDefault="0095330B" w:rsidP="0095330B">
      <w:pPr>
        <w:shd w:val="clear" w:color="auto" w:fill="FFFFFF"/>
        <w:spacing w:before="100" w:beforeAutospacing="1" w:after="120"/>
        <w:jc w:val="center"/>
        <w:rPr>
          <w:b/>
          <w:color w:val="000000"/>
          <w:sz w:val="28"/>
          <w:szCs w:val="28"/>
        </w:rPr>
      </w:pPr>
      <w:r w:rsidRPr="00BE21EC">
        <w:rPr>
          <w:b/>
          <w:color w:val="000000"/>
          <w:sz w:val="28"/>
          <w:szCs w:val="28"/>
        </w:rPr>
        <w:t>ПЕРЕЧЕНЬ МЕРОПРИЯТИЙ</w:t>
      </w:r>
    </w:p>
    <w:p w:rsidR="0095330B" w:rsidRPr="00BE21EC" w:rsidRDefault="0095330B" w:rsidP="0095330B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E21EC">
        <w:rPr>
          <w:b/>
          <w:color w:val="000000"/>
          <w:sz w:val="28"/>
          <w:szCs w:val="28"/>
        </w:rPr>
        <w:t xml:space="preserve">по реализации </w:t>
      </w:r>
      <w:r w:rsidR="00CE0296" w:rsidRPr="00BE21EC">
        <w:rPr>
          <w:b/>
          <w:color w:val="000000"/>
          <w:sz w:val="28"/>
          <w:szCs w:val="28"/>
        </w:rPr>
        <w:t>Программы "нулевой  травматизм</w:t>
      </w:r>
      <w:r w:rsidRPr="00BE21EC">
        <w:rPr>
          <w:b/>
          <w:color w:val="000000"/>
          <w:sz w:val="28"/>
          <w:szCs w:val="28"/>
        </w:rPr>
        <w:t>»</w:t>
      </w:r>
    </w:p>
    <w:tbl>
      <w:tblPr>
        <w:tblW w:w="10774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304"/>
        <w:gridCol w:w="1224"/>
        <w:gridCol w:w="1134"/>
        <w:gridCol w:w="709"/>
        <w:gridCol w:w="709"/>
        <w:gridCol w:w="850"/>
        <w:gridCol w:w="709"/>
        <w:gridCol w:w="567"/>
      </w:tblGrid>
      <w:tr w:rsidR="009A1B68" w:rsidRPr="0095330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5330B" w:rsidRDefault="009A1B68" w:rsidP="0095330B">
            <w:pPr>
              <w:rPr>
                <w:szCs w:val="24"/>
              </w:rPr>
            </w:pP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A1B68" w:rsidRDefault="009A1B68" w:rsidP="0095330B">
            <w:pPr>
              <w:spacing w:before="120" w:after="100" w:afterAutospacing="1"/>
              <w:jc w:val="both"/>
              <w:rPr>
                <w:sz w:val="20"/>
              </w:rPr>
            </w:pPr>
            <w:r w:rsidRPr="009A1B68">
              <w:rPr>
                <w:sz w:val="20"/>
              </w:rPr>
              <w:t>Наименование мероприятия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A1B68" w:rsidRDefault="009A1B68" w:rsidP="0095330B">
            <w:pPr>
              <w:spacing w:before="120" w:after="100" w:afterAutospacing="1"/>
              <w:jc w:val="center"/>
              <w:rPr>
                <w:sz w:val="20"/>
              </w:rPr>
            </w:pPr>
            <w:r w:rsidRPr="009A1B68">
              <w:rPr>
                <w:sz w:val="20"/>
              </w:rPr>
              <w:t>ответств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A1B68" w:rsidRDefault="009A1B68" w:rsidP="0095330B">
            <w:pPr>
              <w:spacing w:before="120" w:after="100" w:afterAutospacing="1"/>
              <w:jc w:val="center"/>
              <w:rPr>
                <w:sz w:val="20"/>
              </w:rPr>
            </w:pPr>
            <w:r w:rsidRPr="009A1B68">
              <w:rPr>
                <w:sz w:val="20"/>
              </w:rPr>
              <w:t>Срок</w:t>
            </w:r>
          </w:p>
          <w:p w:rsidR="009A1B68" w:rsidRPr="009A1B68" w:rsidRDefault="009A1B68" w:rsidP="0095330B">
            <w:pPr>
              <w:spacing w:before="120" w:after="100" w:afterAutospacing="1"/>
              <w:jc w:val="center"/>
              <w:rPr>
                <w:sz w:val="20"/>
              </w:rPr>
            </w:pPr>
            <w:r w:rsidRPr="009A1B68">
              <w:rPr>
                <w:sz w:val="20"/>
              </w:rPr>
              <w:t xml:space="preserve"> исполнения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A1B68" w:rsidRDefault="009A1B68" w:rsidP="0095330B">
            <w:pPr>
              <w:spacing w:before="120" w:after="100" w:afterAutospacing="1"/>
              <w:jc w:val="center"/>
              <w:rPr>
                <w:sz w:val="20"/>
              </w:rPr>
            </w:pPr>
            <w:r w:rsidRPr="009A1B68">
              <w:rPr>
                <w:sz w:val="20"/>
              </w:rPr>
              <w:t xml:space="preserve">Объемы финансирования, </w:t>
            </w:r>
            <w:proofErr w:type="spellStart"/>
            <w:r w:rsidRPr="009A1B68">
              <w:rPr>
                <w:sz w:val="20"/>
              </w:rPr>
              <w:t>тыс</w:t>
            </w:r>
            <w:proofErr w:type="gramStart"/>
            <w:r w:rsidRPr="009A1B68">
              <w:rPr>
                <w:sz w:val="20"/>
              </w:rPr>
              <w:t>.р</w:t>
            </w:r>
            <w:proofErr w:type="gramEnd"/>
            <w:r w:rsidRPr="009A1B68">
              <w:rPr>
                <w:sz w:val="20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95330B" w:rsidRDefault="009A1B68" w:rsidP="0095330B">
            <w:pPr>
              <w:spacing w:before="120" w:after="100" w:afterAutospacing="1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95330B" w:rsidRDefault="009A1B68" w:rsidP="0095330B">
            <w:pPr>
              <w:spacing w:before="120" w:after="100" w:afterAutospacing="1"/>
              <w:jc w:val="center"/>
              <w:rPr>
                <w:szCs w:val="24"/>
              </w:rPr>
            </w:pPr>
          </w:p>
        </w:tc>
      </w:tr>
      <w:tr w:rsidR="009A1B68" w:rsidRPr="0095330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5330B" w:rsidRDefault="009A1B68" w:rsidP="0095330B">
            <w:pPr>
              <w:rPr>
                <w:szCs w:val="24"/>
              </w:rPr>
            </w:pP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5330B" w:rsidRDefault="009A1B68" w:rsidP="0095330B">
            <w:pPr>
              <w:rPr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5330B" w:rsidRDefault="009A1B68" w:rsidP="0095330B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5330B" w:rsidRDefault="009A1B68" w:rsidP="0095330B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A1B68" w:rsidRDefault="009A1B68" w:rsidP="009A1B68">
            <w:pPr>
              <w:spacing w:before="120" w:after="100" w:afterAutospacing="1"/>
              <w:rPr>
                <w:szCs w:val="22"/>
              </w:rPr>
            </w:pPr>
            <w:r w:rsidRPr="009A1B68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A1B68" w:rsidRDefault="009A1B68" w:rsidP="009A1B68">
            <w:pPr>
              <w:spacing w:before="120" w:after="100" w:afterAutospacing="1"/>
              <w:rPr>
                <w:szCs w:val="22"/>
              </w:rPr>
            </w:pPr>
            <w:r w:rsidRPr="009A1B68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9A1B68" w:rsidRDefault="009A1B68" w:rsidP="009A1B68">
            <w:pPr>
              <w:spacing w:before="120" w:after="100" w:afterAutospacing="1"/>
              <w:rPr>
                <w:szCs w:val="22"/>
              </w:rPr>
            </w:pPr>
            <w:r w:rsidRPr="009A1B68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9A1B68" w:rsidRDefault="009A1B68" w:rsidP="009A1B68">
            <w:pPr>
              <w:spacing w:before="120" w:after="100" w:afterAutospacing="1"/>
              <w:rPr>
                <w:szCs w:val="22"/>
              </w:rPr>
            </w:pPr>
            <w:r w:rsidRPr="009A1B68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9A1B68" w:rsidRDefault="009A1B68" w:rsidP="009A1B68">
            <w:pPr>
              <w:spacing w:before="120" w:after="100" w:afterAutospacing="1"/>
              <w:rPr>
                <w:szCs w:val="22"/>
              </w:rPr>
            </w:pPr>
            <w:r w:rsidRPr="009A1B68">
              <w:rPr>
                <w:sz w:val="22"/>
                <w:szCs w:val="22"/>
              </w:rPr>
              <w:t>2021</w:t>
            </w:r>
          </w:p>
        </w:tc>
      </w:tr>
      <w:tr w:rsidR="009A1B68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1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ю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5C5821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1B68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46091F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2</w:t>
            </w:r>
            <w:r w:rsidR="009A1B68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Назначение ответственного за организацию работы по охране труда в Администрации Новороговского сельского поселения.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кадровой рабо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ежегод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1B68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46091F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3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BE21EC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 xml:space="preserve">Анализ информации о состоянии условий и охраны труда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6A5342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5C5821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ежегод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1B68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46091F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4</w:t>
            </w:r>
            <w:r w:rsidR="009A1B68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BE21EC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Систематизация информации о состоянии условий </w:t>
            </w:r>
            <w:r w:rsidRPr="00041D6B">
              <w:rPr>
                <w:szCs w:val="24"/>
              </w:rPr>
              <w:br/>
              <w:t>и охраны труда.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1B68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46091F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5</w:t>
            </w:r>
            <w:r w:rsidR="009A1B68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Обеспечение наличия комплекта нормативных правовых актов, </w:t>
            </w:r>
            <w:r w:rsidRPr="00041D6B">
              <w:rPr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5C5821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1B68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46091F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6</w:t>
            </w:r>
            <w:r w:rsidR="009A1B68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 xml:space="preserve">Составление перечня </w:t>
            </w:r>
            <w:proofErr w:type="gramStart"/>
            <w:r w:rsidRPr="00041D6B">
              <w:rPr>
                <w:szCs w:val="24"/>
              </w:rPr>
              <w:t>имеющихся</w:t>
            </w:r>
            <w:proofErr w:type="gramEnd"/>
            <w:r w:rsidRPr="00041D6B">
              <w:rPr>
                <w:szCs w:val="24"/>
              </w:rPr>
              <w:t xml:space="preserve"> НПА по охране труд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5C5821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ежегод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1B68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46091F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7</w:t>
            </w:r>
            <w:r w:rsidR="009A1B68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Организация совещаний по охране труд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1B68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46091F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8</w:t>
            </w:r>
            <w:r w:rsidR="009A1B68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 xml:space="preserve">Осуществление </w:t>
            </w:r>
            <w:proofErr w:type="gramStart"/>
            <w:r w:rsidRPr="00041D6B">
              <w:rPr>
                <w:szCs w:val="24"/>
              </w:rPr>
              <w:t>контроля за</w:t>
            </w:r>
            <w:proofErr w:type="gramEnd"/>
            <w:r w:rsidRPr="00041D6B">
              <w:rPr>
                <w:szCs w:val="24"/>
              </w:rPr>
              <w:t xml:space="preserve"> соблюдением работниками требований охраны труд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1B68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46091F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9</w:t>
            </w:r>
            <w:r w:rsidR="009A1B68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7B1D4F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 xml:space="preserve">Пересмотр и актуализация  должностных </w:t>
            </w:r>
            <w:r w:rsidRPr="00041D6B">
              <w:rPr>
                <w:szCs w:val="24"/>
              </w:rPr>
              <w:lastRenderedPageBreak/>
              <w:t xml:space="preserve">инструкций, в целях распределения функций и обязанностей по охране труда. </w:t>
            </w:r>
          </w:p>
          <w:p w:rsidR="009A6A51" w:rsidRPr="00041D6B" w:rsidRDefault="009A6A51" w:rsidP="007B1D4F">
            <w:pPr>
              <w:spacing w:before="120" w:after="100" w:afterAutospacing="1"/>
              <w:jc w:val="both"/>
              <w:rPr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lastRenderedPageBreak/>
              <w:t xml:space="preserve">Специалист по кадровой </w:t>
            </w:r>
            <w:r w:rsidRPr="00041D6B">
              <w:rPr>
                <w:sz w:val="18"/>
                <w:szCs w:val="18"/>
              </w:rPr>
              <w:lastRenderedPageBreak/>
              <w:t>рабо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lastRenderedPageBreak/>
              <w:t xml:space="preserve">1р/5лет, по мере </w:t>
            </w:r>
            <w:r w:rsidRPr="00041D6B">
              <w:rPr>
                <w:sz w:val="18"/>
                <w:szCs w:val="18"/>
              </w:rPr>
              <w:lastRenderedPageBreak/>
              <w:t>необходимост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1B68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46091F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lastRenderedPageBreak/>
              <w:t>10</w:t>
            </w:r>
            <w:r w:rsidR="009A1B68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1р/3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1B68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46091F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11</w:t>
            </w:r>
            <w:r w:rsidR="009A1B68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9A1B68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Глава администрации</w:t>
            </w:r>
            <w:r w:rsidR="005C5821" w:rsidRPr="00041D6B">
              <w:rPr>
                <w:sz w:val="18"/>
                <w:szCs w:val="18"/>
              </w:rPr>
              <w:t>, комиссия по охране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B68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12</w:t>
            </w:r>
            <w:r w:rsidR="005C5821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7B1D4F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Оценка деятельности  комиссии по охране труда и поощрение инициативных работников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0D7E24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Глава администрации, комиссия по охране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0D7E24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13</w:t>
            </w:r>
            <w:r w:rsidR="005C5821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Оборудование (обновление) кабинета (уголка) по охране труд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14</w:t>
            </w:r>
            <w:r w:rsidR="005C5821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15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7B1D4F">
            <w:pPr>
              <w:spacing w:before="120" w:after="100" w:afterAutospacing="1"/>
              <w:jc w:val="both"/>
              <w:rPr>
                <w:szCs w:val="24"/>
              </w:rPr>
            </w:pPr>
            <w:proofErr w:type="gramStart"/>
            <w:r w:rsidRPr="00041D6B">
              <w:rPr>
                <w:szCs w:val="24"/>
              </w:rPr>
              <w:t>Обучение по охране</w:t>
            </w:r>
            <w:proofErr w:type="gramEnd"/>
            <w:r w:rsidRPr="00041D6B">
              <w:rPr>
                <w:szCs w:val="24"/>
              </w:rPr>
              <w:t xml:space="preserve"> труда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46091F" w:rsidP="0046091F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 xml:space="preserve">При приеме на работу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Cs w:val="24"/>
              </w:rPr>
            </w:pPr>
            <w:r w:rsidRPr="00041D6B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16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Проведение вводного инструктаж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46091F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При приеме на рабо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17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При приеме на работ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18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Проведение повторного инструктаж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огласно план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19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Проведение внепланового инструктаж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20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Проведение целевого инструктаж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872C8C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21</w:t>
            </w:r>
            <w:r w:rsidR="005C5821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041D6B">
              <w:rPr>
                <w:szCs w:val="24"/>
              </w:rPr>
              <w:t>СИЗ</w:t>
            </w:r>
            <w:proofErr w:type="gramEnd"/>
            <w:r w:rsidRPr="00041D6B">
              <w:rPr>
                <w:szCs w:val="24"/>
              </w:rPr>
              <w:t>)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56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</w:p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56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</w:p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872C8C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22</w:t>
            </w:r>
            <w:r w:rsidR="005C5821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Медицинские осмотры (обследования) работников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1р/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spacing w:before="120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872C8C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2</w:t>
            </w:r>
            <w:r w:rsidR="00872C8C" w:rsidRPr="00041D6B">
              <w:rPr>
                <w:szCs w:val="24"/>
              </w:rPr>
              <w:t>3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тарший инспек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1р/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872C8C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24</w:t>
            </w:r>
            <w:r w:rsidR="005C5821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1р/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lastRenderedPageBreak/>
              <w:t>2</w:t>
            </w:r>
            <w:r w:rsidR="00872C8C" w:rsidRPr="00041D6B">
              <w:rPr>
                <w:szCs w:val="24"/>
              </w:rPr>
              <w:t>5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1р/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872C8C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26</w:t>
            </w:r>
            <w:r w:rsidR="005C5821" w:rsidRPr="00041D6B">
              <w:rPr>
                <w:szCs w:val="24"/>
              </w:rPr>
              <w:t>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1р/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100" w:afterAutospacing="1"/>
              <w:rPr>
                <w:szCs w:val="24"/>
              </w:rPr>
            </w:pPr>
            <w:r w:rsidRPr="00041D6B">
              <w:rPr>
                <w:szCs w:val="24"/>
              </w:rPr>
              <w:t>2</w:t>
            </w:r>
            <w:r w:rsidR="00872C8C" w:rsidRPr="00041D6B">
              <w:rPr>
                <w:szCs w:val="24"/>
              </w:rPr>
              <w:t>7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100" w:afterAutospacing="1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872C8C">
            <w:pPr>
              <w:spacing w:before="120" w:after="100" w:afterAutospacing="1"/>
              <w:jc w:val="center"/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 xml:space="preserve">1 раз в </w:t>
            </w:r>
            <w:r w:rsidR="00872C8C" w:rsidRPr="00041D6B">
              <w:rPr>
                <w:sz w:val="18"/>
                <w:szCs w:val="18"/>
              </w:rPr>
              <w:t>5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133CF2" w:rsidP="0095330B">
            <w:pPr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872C8C" w:rsidP="0095330B">
            <w:pPr>
              <w:spacing w:before="120" w:after="39"/>
              <w:rPr>
                <w:szCs w:val="24"/>
              </w:rPr>
            </w:pPr>
            <w:r w:rsidRPr="00041D6B">
              <w:rPr>
                <w:szCs w:val="24"/>
              </w:rPr>
              <w:t>28</w:t>
            </w:r>
            <w:r w:rsidR="005C5821" w:rsidRPr="00041D6B">
              <w:rPr>
                <w:szCs w:val="24"/>
              </w:rPr>
              <w:t>.</w:t>
            </w:r>
          </w:p>
          <w:p w:rsidR="005C5821" w:rsidRPr="00041D6B" w:rsidRDefault="005C5821" w:rsidP="0095330B">
            <w:pPr>
              <w:spacing w:before="120" w:after="39"/>
              <w:rPr>
                <w:szCs w:val="24"/>
              </w:rPr>
            </w:pP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39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Информирование работников по актуальным вопросам охраны труда  посредством размещения актуальной информации в общедоступных местах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постоян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872C8C" w:rsidP="0095330B">
            <w:pPr>
              <w:spacing w:before="120" w:after="39"/>
              <w:rPr>
                <w:szCs w:val="24"/>
              </w:rPr>
            </w:pPr>
            <w:r w:rsidRPr="00041D6B">
              <w:rPr>
                <w:szCs w:val="24"/>
              </w:rPr>
              <w:t>29</w:t>
            </w:r>
            <w:r w:rsidR="005C5821" w:rsidRPr="00041D6B">
              <w:rPr>
                <w:szCs w:val="24"/>
              </w:rPr>
              <w:t>.</w:t>
            </w:r>
          </w:p>
          <w:p w:rsidR="005C5821" w:rsidRPr="00041D6B" w:rsidRDefault="005C5821" w:rsidP="0095330B">
            <w:pPr>
              <w:spacing w:before="120" w:after="39"/>
              <w:rPr>
                <w:szCs w:val="24"/>
              </w:rPr>
            </w:pP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39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Организация и проведение семинаров, конференции, круглых столов, посвященных Всемирному дню охраны труд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Специалист по вопросам ЖК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C5821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9A6A51" w:rsidP="0095330B">
            <w:pPr>
              <w:spacing w:before="120" w:after="39"/>
              <w:rPr>
                <w:szCs w:val="24"/>
              </w:rPr>
            </w:pPr>
            <w:r w:rsidRPr="00041D6B">
              <w:rPr>
                <w:szCs w:val="24"/>
              </w:rPr>
              <w:t>3</w:t>
            </w:r>
            <w:r w:rsidR="00041D6B">
              <w:rPr>
                <w:szCs w:val="24"/>
              </w:rPr>
              <w:t>0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spacing w:before="120" w:after="39"/>
              <w:jc w:val="both"/>
              <w:rPr>
                <w:szCs w:val="24"/>
              </w:rPr>
            </w:pPr>
            <w:r w:rsidRPr="00041D6B">
              <w:rPr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е производственного травматизма и профессиональных заболеваний.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5C5821" w:rsidP="009533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821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41D6B" w:rsidRPr="00041D6B" w:rsidTr="00EF1CD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B" w:rsidRPr="00041D6B" w:rsidRDefault="00C66956" w:rsidP="0095330B">
            <w:pPr>
              <w:spacing w:before="120" w:after="39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41D6B">
              <w:rPr>
                <w:szCs w:val="24"/>
              </w:rPr>
              <w:t>31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B" w:rsidRPr="00041D6B" w:rsidRDefault="00041D6B" w:rsidP="0095330B">
            <w:pPr>
              <w:spacing w:before="120" w:after="3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здание и обеспечение работы комиссии по проверке знаний требований охраны труда в составе не менее трех человек, прошедших </w:t>
            </w:r>
            <w:proofErr w:type="gramStart"/>
            <w:r w:rsidR="00D80371">
              <w:rPr>
                <w:szCs w:val="24"/>
              </w:rPr>
              <w:t>обучение по охране</w:t>
            </w:r>
            <w:proofErr w:type="gramEnd"/>
            <w:r w:rsidR="00D80371">
              <w:rPr>
                <w:szCs w:val="24"/>
              </w:rPr>
              <w:t xml:space="preserve"> труда и проверку знаний требований охраны труд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B" w:rsidRPr="00041D6B" w:rsidRDefault="00D80371" w:rsidP="00EA2EE8">
            <w:pPr>
              <w:rPr>
                <w:sz w:val="18"/>
                <w:szCs w:val="18"/>
              </w:rPr>
            </w:pPr>
            <w:r w:rsidRPr="00041D6B">
              <w:rPr>
                <w:sz w:val="18"/>
                <w:szCs w:val="18"/>
              </w:rPr>
              <w:t>Глава администрации</w:t>
            </w:r>
            <w:r>
              <w:rPr>
                <w:sz w:val="18"/>
                <w:szCs w:val="18"/>
              </w:rPr>
              <w:t>, специалист ЖКХ, член комис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B" w:rsidRPr="00041D6B" w:rsidRDefault="00D80371" w:rsidP="00953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3 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B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B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D6B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56" w:rsidRDefault="00C66956" w:rsidP="0095330B">
            <w:pPr>
              <w:rPr>
                <w:szCs w:val="24"/>
              </w:rPr>
            </w:pPr>
          </w:p>
          <w:p w:rsidR="00C66956" w:rsidRDefault="00C66956" w:rsidP="0095330B">
            <w:pPr>
              <w:rPr>
                <w:szCs w:val="24"/>
              </w:rPr>
            </w:pPr>
          </w:p>
          <w:p w:rsidR="00C66956" w:rsidRDefault="00C66956" w:rsidP="0095330B">
            <w:pPr>
              <w:rPr>
                <w:szCs w:val="24"/>
              </w:rPr>
            </w:pPr>
          </w:p>
          <w:p w:rsidR="00041D6B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956" w:rsidRDefault="00C66956" w:rsidP="0095330B">
            <w:pPr>
              <w:rPr>
                <w:szCs w:val="24"/>
              </w:rPr>
            </w:pPr>
          </w:p>
          <w:p w:rsidR="00C66956" w:rsidRDefault="00C66956" w:rsidP="0095330B">
            <w:pPr>
              <w:rPr>
                <w:szCs w:val="24"/>
              </w:rPr>
            </w:pPr>
          </w:p>
          <w:p w:rsidR="00C66956" w:rsidRDefault="00C66956" w:rsidP="0095330B">
            <w:pPr>
              <w:rPr>
                <w:szCs w:val="24"/>
              </w:rPr>
            </w:pPr>
          </w:p>
          <w:p w:rsidR="00041D6B" w:rsidRPr="00041D6B" w:rsidRDefault="00C66956" w:rsidP="0095330B">
            <w:pPr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</w:tbl>
    <w:p w:rsidR="003F737A" w:rsidRPr="00041D6B" w:rsidRDefault="003F737A" w:rsidP="003F737A">
      <w:pPr>
        <w:shd w:val="clear" w:color="auto" w:fill="FFFFFF"/>
        <w:spacing w:line="300" w:lineRule="atLeast"/>
        <w:rPr>
          <w:szCs w:val="24"/>
        </w:rPr>
      </w:pPr>
    </w:p>
    <w:sectPr w:rsidR="003F737A" w:rsidRPr="00041D6B" w:rsidSect="003F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93" w:rsidRDefault="00386193" w:rsidP="00016C38">
      <w:r>
        <w:separator/>
      </w:r>
    </w:p>
  </w:endnote>
  <w:endnote w:type="continuationSeparator" w:id="0">
    <w:p w:rsidR="00386193" w:rsidRDefault="00386193" w:rsidP="0001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47" w:rsidRDefault="003861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47" w:rsidRDefault="0038619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47" w:rsidRDefault="00B20127">
    <w:pPr>
      <w:pStyle w:val="a5"/>
      <w:jc w:val="right"/>
    </w:pPr>
    <w:r>
      <w:fldChar w:fldCharType="begin"/>
    </w:r>
    <w:r w:rsidR="003F737A">
      <w:instrText xml:space="preserve"> PAGE   \* MERGEFORMAT </w:instrText>
    </w:r>
    <w:r>
      <w:fldChar w:fldCharType="separate"/>
    </w:r>
    <w:r w:rsidR="00133CF2">
      <w:rPr>
        <w:noProof/>
      </w:rPr>
      <w:t>1</w:t>
    </w:r>
    <w:r>
      <w:fldChar w:fldCharType="end"/>
    </w:r>
  </w:p>
  <w:p w:rsidR="00730B47" w:rsidRDefault="003861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93" w:rsidRDefault="00386193" w:rsidP="00016C38">
      <w:r>
        <w:separator/>
      </w:r>
    </w:p>
  </w:footnote>
  <w:footnote w:type="continuationSeparator" w:id="0">
    <w:p w:rsidR="00386193" w:rsidRDefault="00386193" w:rsidP="00016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4A" w:rsidRDefault="00B2012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73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6A4A" w:rsidRDefault="003861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4A" w:rsidRDefault="00B2012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73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3CF2">
      <w:rPr>
        <w:rStyle w:val="a7"/>
        <w:noProof/>
      </w:rPr>
      <w:t>7</w:t>
    </w:r>
    <w:r>
      <w:rPr>
        <w:rStyle w:val="a7"/>
      </w:rPr>
      <w:fldChar w:fldCharType="end"/>
    </w:r>
  </w:p>
  <w:p w:rsidR="00846A4A" w:rsidRDefault="003861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47" w:rsidRDefault="003861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50A"/>
    <w:multiLevelType w:val="hybridMultilevel"/>
    <w:tmpl w:val="61268CF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73E92"/>
    <w:multiLevelType w:val="hybridMultilevel"/>
    <w:tmpl w:val="359AC14C"/>
    <w:lvl w:ilvl="0" w:tplc="24CAD3B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">
    <w:nsid w:val="45A10084"/>
    <w:multiLevelType w:val="hybridMultilevel"/>
    <w:tmpl w:val="F434F9C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31F12"/>
    <w:multiLevelType w:val="hybridMultilevel"/>
    <w:tmpl w:val="3AD2F83C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3B7EB0"/>
    <w:multiLevelType w:val="hybridMultilevel"/>
    <w:tmpl w:val="DA5EF9A6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A4EE6"/>
    <w:multiLevelType w:val="hybridMultilevel"/>
    <w:tmpl w:val="20F4AC8C"/>
    <w:lvl w:ilvl="0" w:tplc="E1B68E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37A"/>
    <w:rsid w:val="00016C38"/>
    <w:rsid w:val="00022102"/>
    <w:rsid w:val="00041D6B"/>
    <w:rsid w:val="000A5916"/>
    <w:rsid w:val="00133CF2"/>
    <w:rsid w:val="0015634B"/>
    <w:rsid w:val="001E61A9"/>
    <w:rsid w:val="00260F09"/>
    <w:rsid w:val="00362DB0"/>
    <w:rsid w:val="00386193"/>
    <w:rsid w:val="003F737A"/>
    <w:rsid w:val="00447B95"/>
    <w:rsid w:val="0046091F"/>
    <w:rsid w:val="00460ABE"/>
    <w:rsid w:val="00480903"/>
    <w:rsid w:val="00496C70"/>
    <w:rsid w:val="004A4BA3"/>
    <w:rsid w:val="00515044"/>
    <w:rsid w:val="00521BDA"/>
    <w:rsid w:val="005C5821"/>
    <w:rsid w:val="00642542"/>
    <w:rsid w:val="006E53E4"/>
    <w:rsid w:val="006F5D75"/>
    <w:rsid w:val="0070612F"/>
    <w:rsid w:val="007339DE"/>
    <w:rsid w:val="007B1D4F"/>
    <w:rsid w:val="007B35E7"/>
    <w:rsid w:val="007E554E"/>
    <w:rsid w:val="00872C8C"/>
    <w:rsid w:val="008B6CD7"/>
    <w:rsid w:val="0095330B"/>
    <w:rsid w:val="009A1B68"/>
    <w:rsid w:val="009A6A51"/>
    <w:rsid w:val="009B1D2D"/>
    <w:rsid w:val="009C68B6"/>
    <w:rsid w:val="00B20127"/>
    <w:rsid w:val="00B67581"/>
    <w:rsid w:val="00BB5254"/>
    <w:rsid w:val="00BC18B8"/>
    <w:rsid w:val="00BE21EC"/>
    <w:rsid w:val="00C66956"/>
    <w:rsid w:val="00CE0296"/>
    <w:rsid w:val="00D00782"/>
    <w:rsid w:val="00D80371"/>
    <w:rsid w:val="00E579E3"/>
    <w:rsid w:val="00EF1CD0"/>
    <w:rsid w:val="00EF5654"/>
    <w:rsid w:val="00F42168"/>
    <w:rsid w:val="00F53E84"/>
    <w:rsid w:val="00FD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3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73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3F73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3F73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3F73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semiHidden/>
    <w:rsid w:val="003F737A"/>
  </w:style>
  <w:style w:type="paragraph" w:customStyle="1" w:styleId="p2">
    <w:name w:val="p2"/>
    <w:basedOn w:val="a"/>
    <w:rsid w:val="0095330B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95330B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"/>
    <w:rsid w:val="0095330B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95330B"/>
    <w:pPr>
      <w:spacing w:before="100" w:beforeAutospacing="1" w:after="100" w:afterAutospacing="1"/>
    </w:pPr>
    <w:rPr>
      <w:szCs w:val="24"/>
    </w:rPr>
  </w:style>
  <w:style w:type="paragraph" w:customStyle="1" w:styleId="p7">
    <w:name w:val="p7"/>
    <w:basedOn w:val="a"/>
    <w:rsid w:val="0095330B"/>
    <w:pPr>
      <w:spacing w:before="100" w:beforeAutospacing="1" w:after="100" w:afterAutospacing="1"/>
    </w:pPr>
    <w:rPr>
      <w:szCs w:val="24"/>
    </w:rPr>
  </w:style>
  <w:style w:type="paragraph" w:customStyle="1" w:styleId="p8">
    <w:name w:val="p8"/>
    <w:basedOn w:val="a"/>
    <w:rsid w:val="009533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5330B"/>
  </w:style>
  <w:style w:type="paragraph" w:customStyle="1" w:styleId="p9">
    <w:name w:val="p9"/>
    <w:basedOn w:val="a"/>
    <w:rsid w:val="0095330B"/>
    <w:pPr>
      <w:spacing w:before="100" w:beforeAutospacing="1" w:after="100" w:afterAutospacing="1"/>
    </w:pPr>
    <w:rPr>
      <w:szCs w:val="24"/>
    </w:rPr>
  </w:style>
  <w:style w:type="paragraph" w:customStyle="1" w:styleId="p10">
    <w:name w:val="p10"/>
    <w:basedOn w:val="a"/>
    <w:rsid w:val="0095330B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95330B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uiPriority w:val="99"/>
    <w:rsid w:val="007E55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63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1705">
                  <w:marLeft w:val="284"/>
                  <w:marRight w:val="284"/>
                  <w:marTop w:val="284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4D43-743B-444D-85A5-9B5B3D51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2-21T11:23:00Z</cp:lastPrinted>
  <dcterms:created xsi:type="dcterms:W3CDTF">2016-11-07T12:39:00Z</dcterms:created>
  <dcterms:modified xsi:type="dcterms:W3CDTF">2016-12-21T11:29:00Z</dcterms:modified>
</cp:coreProperties>
</file>